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EA1316">
        <w:t>2</w:t>
      </w:r>
      <w:r w:rsidR="00454F6E">
        <w:t xml:space="preserve"> </w:t>
      </w:r>
      <w:r w:rsidR="00EA1316">
        <w:t>juin</w:t>
      </w:r>
      <w:r w:rsidR="00511BD2">
        <w:t xml:space="preserve">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EA1316" w:rsidP="001F36EC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Gabella</w:t>
      </w:r>
      <w:proofErr w:type="spellEnd"/>
      <w:r>
        <w:rPr>
          <w:b/>
        </w:rPr>
        <w:t xml:space="preserve"> Ernest</w:t>
      </w:r>
      <w:r w:rsidR="00454F6E">
        <w:rPr>
          <w:b/>
        </w:rPr>
        <w:t xml:space="preserve"> </w:t>
      </w:r>
      <w:r w:rsidR="00C04DA2">
        <w:rPr>
          <w:b/>
        </w:rPr>
        <w:t xml:space="preserve">SA 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</w:t>
      </w:r>
      <w:r w:rsidR="00454F6E">
        <w:t>499</w:t>
      </w:r>
      <w:r>
        <w:t xml:space="preserve">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 xml:space="preserve">te commande </w:t>
      </w:r>
      <w:r w:rsidR="00454F6E">
        <w:t>passé jusqu’à mercredi sera livrée la semaine suivante. Nous nous réservons un délai de 15 jours ouvrables pour livrer la marchandise en stock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 xml:space="preserve">e livrée </w:t>
      </w:r>
      <w:r w:rsidR="00454F6E">
        <w:t xml:space="preserve">avant </w:t>
      </w:r>
      <w:r>
        <w:t>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</w:t>
      </w:r>
      <w:r w:rsidR="00CF170D">
        <w:t>35</w:t>
      </w:r>
      <w:r>
        <w:t>% sur le tarif public</w:t>
      </w:r>
      <w:r w:rsidR="00C83420">
        <w:t>.</w:t>
      </w:r>
      <w:r w:rsidR="00CF170D">
        <w:t xml:space="preserve"> Si vo us effectuez un paiement à la commande, un rabais supplémentaire de -5% vous sera accordé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724F4"/>
    <w:rsid w:val="001F36EC"/>
    <w:rsid w:val="00225574"/>
    <w:rsid w:val="00376088"/>
    <w:rsid w:val="00454F6E"/>
    <w:rsid w:val="00511BD2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04DA2"/>
    <w:rsid w:val="00C203D5"/>
    <w:rsid w:val="00C83420"/>
    <w:rsid w:val="00CF170D"/>
    <w:rsid w:val="00DD58B6"/>
    <w:rsid w:val="00DF5AFC"/>
    <w:rsid w:val="00E9152D"/>
    <w:rsid w:val="00EA1316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1AD4-EC4C-4EFE-AA7A-636C1CA1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4-16T13:29:00Z</cp:lastPrinted>
  <dcterms:created xsi:type="dcterms:W3CDTF">2014-06-02T07:32:00Z</dcterms:created>
  <dcterms:modified xsi:type="dcterms:W3CDTF">2014-06-02T07:32:00Z</dcterms:modified>
</cp:coreProperties>
</file>